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DB767" w14:textId="77777777" w:rsidR="00527005" w:rsidRPr="00CF2335" w:rsidRDefault="00527005" w:rsidP="005C0872">
      <w:pPr>
        <w:spacing w:after="0" w:line="240" w:lineRule="auto"/>
        <w:ind w:firstLine="5160"/>
        <w:jc w:val="right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14:paraId="7461A1A3" w14:textId="77777777" w:rsidR="00527005" w:rsidRPr="00CF2335" w:rsidRDefault="00527005" w:rsidP="005C0872">
      <w:pPr>
        <w:spacing w:after="0" w:line="240" w:lineRule="auto"/>
        <w:ind w:firstLine="5160"/>
        <w:jc w:val="right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6082E565" w14:textId="77777777" w:rsidR="005C0872" w:rsidRPr="00CF2335" w:rsidRDefault="005C0872" w:rsidP="005C0872">
      <w:pPr>
        <w:spacing w:after="0" w:line="240" w:lineRule="auto"/>
        <w:ind w:firstLine="5160"/>
        <w:jc w:val="right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F233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РХОВНА РАДА УКРАЇНИ</w:t>
      </w:r>
    </w:p>
    <w:p w14:paraId="18A74536" w14:textId="77777777" w:rsidR="005C0872" w:rsidRPr="00CF2335" w:rsidRDefault="005C0872" w:rsidP="005C08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416E336" w14:textId="77777777" w:rsidR="005C0872" w:rsidRPr="00CF2335" w:rsidRDefault="005C0872" w:rsidP="005C08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D176A1A" w14:textId="77777777" w:rsidR="00527005" w:rsidRPr="00CF2335" w:rsidRDefault="00527005" w:rsidP="005270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bookmarkStart w:id="1" w:name="_Hlk56423473"/>
      <w:r w:rsidRPr="00CF2335">
        <w:rPr>
          <w:rFonts w:ascii="Times New Roman" w:hAnsi="Times New Roman"/>
          <w:sz w:val="28"/>
          <w:szCs w:val="28"/>
          <w:lang w:val="uk-UA" w:eastAsia="ru-RU"/>
        </w:rPr>
        <w:t xml:space="preserve">Комітет з питань організації державної влади, місцевого самоврядування, регіонального розвитку та містобудування розглянув на своєму засіданні </w:t>
      </w:r>
      <w:r w:rsidR="00045D68" w:rsidRPr="00CF2335">
        <w:rPr>
          <w:rFonts w:ascii="Times New Roman" w:hAnsi="Times New Roman"/>
          <w:sz w:val="28"/>
          <w:szCs w:val="28"/>
          <w:lang w:val="uk-UA" w:eastAsia="ru-RU"/>
        </w:rPr>
        <w:t>3</w:t>
      </w:r>
      <w:r w:rsidRPr="00CF2335">
        <w:rPr>
          <w:rFonts w:ascii="Times New Roman" w:hAnsi="Times New Roman"/>
          <w:sz w:val="28"/>
          <w:szCs w:val="28"/>
          <w:lang w:val="uk-UA" w:eastAsia="ru-RU"/>
        </w:rPr>
        <w:t> </w:t>
      </w:r>
      <w:r w:rsidR="00045D68" w:rsidRPr="00CF2335">
        <w:rPr>
          <w:rFonts w:ascii="Times New Roman" w:hAnsi="Times New Roman"/>
          <w:sz w:val="28"/>
          <w:szCs w:val="28"/>
          <w:lang w:val="uk-UA" w:eastAsia="ru-RU"/>
        </w:rPr>
        <w:t>лютого</w:t>
      </w:r>
      <w:r w:rsidRPr="00CF2335">
        <w:rPr>
          <w:rFonts w:ascii="Times New Roman" w:hAnsi="Times New Roman"/>
          <w:sz w:val="28"/>
          <w:szCs w:val="28"/>
          <w:lang w:val="uk-UA" w:eastAsia="ru-RU"/>
        </w:rPr>
        <w:t xml:space="preserve"> 2021 року подання </w:t>
      </w:r>
      <w:r w:rsidR="000240AA" w:rsidRPr="00CF233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Івано-Франківської обласної ради щодо перейменування села </w:t>
      </w:r>
      <w:proofErr w:type="spellStart"/>
      <w:r w:rsidR="000240AA" w:rsidRPr="00CF233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Бру́стурів</w:t>
      </w:r>
      <w:proofErr w:type="spellEnd"/>
      <w:r w:rsidR="000240AA" w:rsidRPr="00CF233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Косівського району Івано-Франківської області на село </w:t>
      </w:r>
      <w:proofErr w:type="spellStart"/>
      <w:r w:rsidR="000240AA" w:rsidRPr="00CF233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Бру́стури</w:t>
      </w:r>
      <w:proofErr w:type="spellEnd"/>
      <w:r w:rsidRPr="00CF2335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664E5F54" w14:textId="3C85117B" w:rsidR="00527005" w:rsidRPr="00CF2335" w:rsidRDefault="004D3AD9" w:rsidP="005270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</w:t>
      </w:r>
      <w:r w:rsidR="000240AA" w:rsidRPr="00CF233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ерейменування села </w:t>
      </w:r>
      <w:proofErr w:type="spellStart"/>
      <w:r w:rsidR="000240AA" w:rsidRPr="00CF233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Брустурів</w:t>
      </w:r>
      <w:proofErr w:type="spellEnd"/>
      <w:r w:rsidR="000240AA" w:rsidRPr="00CF233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ініційоване його жителями з метою повернення населеному пункту його історичної назви. Відповідно до інформації наданої </w:t>
      </w:r>
      <w:proofErr w:type="spellStart"/>
      <w:r w:rsidR="000240AA" w:rsidRPr="00CF233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осмацькою</w:t>
      </w:r>
      <w:proofErr w:type="spellEnd"/>
      <w:r w:rsidR="000240AA" w:rsidRPr="00CF233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сільською радою з часу заснування в 1609 році село мало назву «</w:t>
      </w:r>
      <w:proofErr w:type="spellStart"/>
      <w:r w:rsidR="000240AA" w:rsidRPr="00CF233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Брустури</w:t>
      </w:r>
      <w:proofErr w:type="spellEnd"/>
      <w:r w:rsidR="000240AA" w:rsidRPr="00CF233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»</w:t>
      </w:r>
      <w:r w:rsidR="00045D68" w:rsidRPr="00CF233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14:paraId="67AC0B54" w14:textId="77777777" w:rsidR="00527005" w:rsidRPr="00CF2335" w:rsidRDefault="000240AA" w:rsidP="005270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F233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Питання про перейменування села </w:t>
      </w:r>
      <w:proofErr w:type="spellStart"/>
      <w:r w:rsidRPr="00CF233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Брустурів</w:t>
      </w:r>
      <w:proofErr w:type="spellEnd"/>
      <w:r w:rsidRPr="00CF233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Косівського району Івано-Франківської області підтримане територіальною громадою на громадських слуханнях, погоджено відповідно до законодавства, розглянуто і схвалено </w:t>
      </w:r>
      <w:proofErr w:type="spellStart"/>
      <w:r w:rsidRPr="00CF233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осмацькою</w:t>
      </w:r>
      <w:proofErr w:type="spellEnd"/>
      <w:r w:rsidRPr="00CF233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сільською, Косівською районною та Івано-Франківською обласною радами</w:t>
      </w:r>
      <w:r w:rsidR="00045D68" w:rsidRPr="00CF233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14:paraId="4E3B9258" w14:textId="77777777" w:rsidR="00527005" w:rsidRPr="00CF2335" w:rsidRDefault="00527005" w:rsidP="005270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F23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результатами розгляду питання Комітет ухвалив висновок рекомендувати Верховній Раді України згідно із пунктом 29 частини першої статті 85 Конституції України </w:t>
      </w:r>
      <w:r w:rsidR="000240AA" w:rsidRPr="00CF2335">
        <w:rPr>
          <w:rFonts w:ascii="Times New Roman" w:hAnsi="Times New Roman"/>
          <w:sz w:val="28"/>
          <w:szCs w:val="28"/>
          <w:lang w:val="uk-UA" w:eastAsia="ru-RU"/>
        </w:rPr>
        <w:t xml:space="preserve">перейменувати село </w:t>
      </w:r>
      <w:proofErr w:type="spellStart"/>
      <w:r w:rsidR="000240AA" w:rsidRPr="00CF233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Брустурів</w:t>
      </w:r>
      <w:proofErr w:type="spellEnd"/>
      <w:r w:rsidR="000240AA" w:rsidRPr="00CF233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Косівського району Івано-Франківської області на село </w:t>
      </w:r>
      <w:proofErr w:type="spellStart"/>
      <w:r w:rsidR="000240AA" w:rsidRPr="00CF233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Брустури</w:t>
      </w:r>
      <w:proofErr w:type="spellEnd"/>
      <w:r w:rsidRPr="00CF2335">
        <w:rPr>
          <w:rFonts w:ascii="Times New Roman" w:eastAsia="Times New Roman" w:hAnsi="Times New Roman"/>
          <w:bCs/>
          <w:sz w:val="28"/>
          <w:szCs w:val="32"/>
          <w:lang w:val="uk-UA" w:eastAsia="ru-RU"/>
        </w:rPr>
        <w:t>,</w:t>
      </w:r>
      <w:r w:rsidRPr="00CF23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CF2335">
        <w:rPr>
          <w:rFonts w:ascii="Times New Roman" w:eastAsia="Times New Roman" w:hAnsi="Times New Roman"/>
          <w:sz w:val="28"/>
          <w:szCs w:val="32"/>
          <w:lang w:val="uk-UA" w:eastAsia="ru-RU"/>
        </w:rPr>
        <w:t>прийнявши в цілому відповідний проект Постанови</w:t>
      </w:r>
      <w:r w:rsidRPr="00CF233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5E6A2B55" w14:textId="77777777" w:rsidR="00527005" w:rsidRPr="00CF2335" w:rsidRDefault="00527005" w:rsidP="0052700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32"/>
          <w:lang w:val="uk-UA" w:eastAsia="ru-RU"/>
        </w:rPr>
      </w:pPr>
      <w:r w:rsidRPr="00CF2335">
        <w:rPr>
          <w:rFonts w:ascii="Times New Roman" w:eastAsia="Times New Roman" w:hAnsi="Times New Roman"/>
          <w:sz w:val="28"/>
          <w:szCs w:val="32"/>
          <w:lang w:val="uk-UA" w:eastAsia="ru-RU"/>
        </w:rPr>
        <w:t xml:space="preserve">Виступити на пленарному засіданні Верховної Ради України під час розгляду цього питання доручено народному депутату України, голові підкомітету з питань адміністративно-територіального устрою </w:t>
      </w:r>
      <w:proofErr w:type="spellStart"/>
      <w:r w:rsidRPr="00CF2335">
        <w:rPr>
          <w:rFonts w:ascii="Times New Roman" w:eastAsia="Times New Roman" w:hAnsi="Times New Roman"/>
          <w:sz w:val="28"/>
          <w:szCs w:val="32"/>
          <w:lang w:val="uk-UA" w:eastAsia="ru-RU"/>
        </w:rPr>
        <w:t>В.Безгіну</w:t>
      </w:r>
      <w:proofErr w:type="spellEnd"/>
      <w:r w:rsidRPr="00CF2335">
        <w:rPr>
          <w:rFonts w:ascii="Times New Roman" w:eastAsia="Times New Roman" w:hAnsi="Times New Roman"/>
          <w:sz w:val="28"/>
          <w:szCs w:val="32"/>
          <w:lang w:val="uk-UA" w:eastAsia="ru-RU"/>
        </w:rPr>
        <w:t>.</w:t>
      </w:r>
    </w:p>
    <w:p w14:paraId="2A0D5544" w14:textId="77777777" w:rsidR="00527005" w:rsidRPr="00CF2335" w:rsidRDefault="00527005" w:rsidP="0052700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F2335">
        <w:rPr>
          <w:rFonts w:ascii="Times New Roman" w:eastAsia="Times New Roman" w:hAnsi="Times New Roman"/>
          <w:sz w:val="28"/>
          <w:szCs w:val="28"/>
          <w:lang w:val="uk-UA" w:eastAsia="ru-RU"/>
        </w:rPr>
        <w:t>Проект Постанови та матеріали додаються.</w:t>
      </w:r>
    </w:p>
    <w:p w14:paraId="5C8CCF11" w14:textId="77777777" w:rsidR="00527005" w:rsidRPr="00CF2335" w:rsidRDefault="00527005" w:rsidP="005270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F2335">
        <w:rPr>
          <w:rFonts w:ascii="Times New Roman" w:eastAsia="Times New Roman" w:hAnsi="Times New Roman"/>
          <w:sz w:val="28"/>
          <w:szCs w:val="28"/>
          <w:lang w:val="uk-UA" w:eastAsia="ru-RU"/>
        </w:rPr>
        <w:t>Просимо розглянути.</w:t>
      </w:r>
    </w:p>
    <w:bookmarkEnd w:id="1"/>
    <w:p w14:paraId="20F0B650" w14:textId="77777777" w:rsidR="00527005" w:rsidRPr="00CF2335" w:rsidRDefault="00527005" w:rsidP="005270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4D8EED8F" w14:textId="77777777" w:rsidR="00527005" w:rsidRPr="00CF2335" w:rsidRDefault="00527005" w:rsidP="005270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7F3C6043" w14:textId="77777777" w:rsidR="00A7635E" w:rsidRPr="00CF2335" w:rsidRDefault="00527005" w:rsidP="0052700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CF2335">
        <w:rPr>
          <w:rFonts w:ascii="Times New Roman" w:hAnsi="Times New Roman"/>
          <w:b/>
          <w:sz w:val="28"/>
          <w:szCs w:val="28"/>
          <w:lang w:val="uk-UA" w:eastAsia="ru-RU"/>
        </w:rPr>
        <w:t>Голова Комітету</w:t>
      </w:r>
      <w:r w:rsidRPr="00CF2335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CF2335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CF2335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CF2335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CF2335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CF2335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CF2335">
        <w:rPr>
          <w:rFonts w:ascii="Times New Roman" w:hAnsi="Times New Roman"/>
          <w:b/>
          <w:sz w:val="28"/>
          <w:szCs w:val="28"/>
          <w:lang w:val="uk-UA" w:eastAsia="ru-RU"/>
        </w:rPr>
        <w:tab/>
        <w:t>А.КЛОЧКО</w:t>
      </w:r>
    </w:p>
    <w:sectPr w:rsidR="00A7635E" w:rsidRPr="00CF2335" w:rsidSect="005C0872">
      <w:headerReference w:type="default" r:id="rId10"/>
      <w:headerReference w:type="first" r:id="rId11"/>
      <w:footerReference w:type="first" r:id="rId12"/>
      <w:pgSz w:w="11906" w:h="16838"/>
      <w:pgMar w:top="1134" w:right="851" w:bottom="1134" w:left="1418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E7BAB" w14:textId="77777777" w:rsidR="00686482" w:rsidRDefault="00686482" w:rsidP="005E306B">
      <w:pPr>
        <w:spacing w:after="0" w:line="240" w:lineRule="auto"/>
      </w:pPr>
      <w:r>
        <w:separator/>
      </w:r>
    </w:p>
  </w:endnote>
  <w:endnote w:type="continuationSeparator" w:id="0">
    <w:p w14:paraId="05C29DB2" w14:textId="77777777" w:rsidR="00686482" w:rsidRDefault="00686482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14:paraId="384DFBD4" w14:textId="77777777" w:rsidR="00A7635E" w:rsidRDefault="00686482">
        <w:pPr>
          <w:pStyle w:val="a5"/>
          <w:jc w:val="center"/>
        </w:pPr>
      </w:p>
    </w:sdtContent>
  </w:sdt>
  <w:p w14:paraId="22C2D234" w14:textId="77777777"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27DED" w14:textId="77777777" w:rsidR="00686482" w:rsidRDefault="00686482" w:rsidP="005E306B">
      <w:pPr>
        <w:spacing w:after="0" w:line="240" w:lineRule="auto"/>
      </w:pPr>
      <w:r>
        <w:separator/>
      </w:r>
    </w:p>
  </w:footnote>
  <w:footnote w:type="continuationSeparator" w:id="0">
    <w:p w14:paraId="3BE1F710" w14:textId="77777777" w:rsidR="00686482" w:rsidRDefault="00686482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782F0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449BBECD" w14:textId="77777777" w:rsidTr="005C0872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1662EBC2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6BFB379B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1F91361D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20D5B34E" w14:textId="77777777"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639984A3" wp14:editId="138246E5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8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14:paraId="414C76BA" w14:textId="77777777" w:rsidR="00CE6A4B" w:rsidRPr="00A833C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Комітет з питань </w:t>
          </w:r>
          <w:r w:rsidR="00252D8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організації державної влади, місцевого самоврядування,</w:t>
          </w:r>
          <w:r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br/>
          </w:r>
          <w:r w:rsidR="00252D8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регіонального розвитку та містобудування</w:t>
          </w:r>
        </w:p>
        <w:p w14:paraId="2D738AAC" w14:textId="77777777" w:rsidR="00C27AE9" w:rsidRPr="00C86266" w:rsidRDefault="0080545D" w:rsidP="00252D88">
          <w:pPr>
            <w:pStyle w:val="a3"/>
            <w:tabs>
              <w:tab w:val="clear" w:pos="4677"/>
              <w:tab w:val="clear" w:pos="9355"/>
            </w:tabs>
            <w:spacing w:before="10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</w:rPr>
            <w:t>/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факс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252D8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2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252D8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</w:t>
          </w:r>
          <w:r w:rsidR="00252D8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252D88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252D8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252D88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252D8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0</w:t>
          </w:r>
          <w:r w:rsidR="00252D88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252D8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75  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 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FD3187" w:rsidRPr="00053776" w14:paraId="5305CF1E" w14:textId="77777777" w:rsidTr="003E0669">
      <w:tc>
        <w:tcPr>
          <w:tcW w:w="1087" w:type="dxa"/>
          <w:tcBorders>
            <w:top w:val="nil"/>
          </w:tcBorders>
        </w:tcPr>
        <w:p w14:paraId="25F3A1E8" w14:textId="77777777" w:rsidR="00FD3187" w:rsidRPr="00053776" w:rsidRDefault="00FD3187" w:rsidP="00FD318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14:paraId="0E96F62F" w14:textId="77777777" w:rsidR="00FD3187" w:rsidRPr="00053776" w:rsidRDefault="00FD3187" w:rsidP="00FD318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14:paraId="506F25B1" w14:textId="77777777" w:rsidR="00FD3187" w:rsidRPr="00053776" w:rsidRDefault="00FD3187" w:rsidP="00FD318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14:paraId="20E7873E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240AA"/>
    <w:rsid w:val="00045D68"/>
    <w:rsid w:val="00074A53"/>
    <w:rsid w:val="000F1586"/>
    <w:rsid w:val="00141617"/>
    <w:rsid w:val="0019108F"/>
    <w:rsid w:val="001966F0"/>
    <w:rsid w:val="001D3C24"/>
    <w:rsid w:val="0021032F"/>
    <w:rsid w:val="00235CD7"/>
    <w:rsid w:val="00252B54"/>
    <w:rsid w:val="00252D88"/>
    <w:rsid w:val="00256405"/>
    <w:rsid w:val="002A5D4C"/>
    <w:rsid w:val="002B44B8"/>
    <w:rsid w:val="002B5FC1"/>
    <w:rsid w:val="002D0561"/>
    <w:rsid w:val="002D73A2"/>
    <w:rsid w:val="002E0A18"/>
    <w:rsid w:val="002E31BF"/>
    <w:rsid w:val="002E44DA"/>
    <w:rsid w:val="003D1CBA"/>
    <w:rsid w:val="003D62B3"/>
    <w:rsid w:val="00451750"/>
    <w:rsid w:val="004852FA"/>
    <w:rsid w:val="004D3AD9"/>
    <w:rsid w:val="004E4F5C"/>
    <w:rsid w:val="004F7B8A"/>
    <w:rsid w:val="0050620F"/>
    <w:rsid w:val="00525A11"/>
    <w:rsid w:val="00527005"/>
    <w:rsid w:val="00536583"/>
    <w:rsid w:val="0055005A"/>
    <w:rsid w:val="0056039F"/>
    <w:rsid w:val="0056352F"/>
    <w:rsid w:val="005A4728"/>
    <w:rsid w:val="005B71F5"/>
    <w:rsid w:val="005C0872"/>
    <w:rsid w:val="005E306B"/>
    <w:rsid w:val="005E3A28"/>
    <w:rsid w:val="005F20B5"/>
    <w:rsid w:val="00612569"/>
    <w:rsid w:val="006152C9"/>
    <w:rsid w:val="00626A3E"/>
    <w:rsid w:val="00660B13"/>
    <w:rsid w:val="0066623D"/>
    <w:rsid w:val="00686482"/>
    <w:rsid w:val="006F10E8"/>
    <w:rsid w:val="00713E93"/>
    <w:rsid w:val="0073224C"/>
    <w:rsid w:val="007B1B94"/>
    <w:rsid w:val="007F5D91"/>
    <w:rsid w:val="0080545D"/>
    <w:rsid w:val="00945B68"/>
    <w:rsid w:val="00957D31"/>
    <w:rsid w:val="009A720A"/>
    <w:rsid w:val="00A00059"/>
    <w:rsid w:val="00A7635E"/>
    <w:rsid w:val="00A833C8"/>
    <w:rsid w:val="00AD7F82"/>
    <w:rsid w:val="00BD0801"/>
    <w:rsid w:val="00BF1E95"/>
    <w:rsid w:val="00C021A1"/>
    <w:rsid w:val="00C11FB6"/>
    <w:rsid w:val="00C27AE9"/>
    <w:rsid w:val="00C86266"/>
    <w:rsid w:val="00CA7044"/>
    <w:rsid w:val="00CC39A1"/>
    <w:rsid w:val="00CD4A38"/>
    <w:rsid w:val="00CE3E1B"/>
    <w:rsid w:val="00CE6A4B"/>
    <w:rsid w:val="00CF2335"/>
    <w:rsid w:val="00D242C2"/>
    <w:rsid w:val="00D30776"/>
    <w:rsid w:val="00D37FA2"/>
    <w:rsid w:val="00D52549"/>
    <w:rsid w:val="00D57E1B"/>
    <w:rsid w:val="00DF0115"/>
    <w:rsid w:val="00E14BF3"/>
    <w:rsid w:val="00F55423"/>
    <w:rsid w:val="00F91DD3"/>
    <w:rsid w:val="00FC3DF4"/>
    <w:rsid w:val="00FD3187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959B98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2DB1B-30BC-4691-8C00-1B3E9136E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021B8E-35F8-400C-A813-40834156ED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2EAB57-E244-49D3-AC40-B9A23A7721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6BB635-027C-490F-8E5A-DEC5A472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6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1-02-16T15:18:00Z</dcterms:created>
  <dcterms:modified xsi:type="dcterms:W3CDTF">2021-02-1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